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198FD" w14:textId="741F2C3E" w:rsidR="007D084E" w:rsidRDefault="009C0FAD" w:rsidP="007D084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posal 3 - </w:t>
      </w:r>
      <w:r w:rsidR="007A1997">
        <w:rPr>
          <w:b/>
          <w:bCs/>
          <w:sz w:val="36"/>
          <w:szCs w:val="36"/>
        </w:rPr>
        <w:t>Toronto</w:t>
      </w:r>
      <w:r w:rsidR="00D14B41">
        <w:rPr>
          <w:b/>
          <w:bCs/>
          <w:sz w:val="36"/>
          <w:szCs w:val="36"/>
        </w:rPr>
        <w:t xml:space="preserve"> New Restaurant Location A</w:t>
      </w:r>
      <w:r w:rsidR="005435AE">
        <w:rPr>
          <w:b/>
          <w:bCs/>
          <w:sz w:val="36"/>
          <w:szCs w:val="36"/>
        </w:rPr>
        <w:t>pp</w:t>
      </w:r>
      <w:r>
        <w:rPr>
          <w:b/>
          <w:bCs/>
          <w:sz w:val="36"/>
          <w:szCs w:val="36"/>
        </w:rPr>
        <w:t xml:space="preserve"> </w:t>
      </w:r>
    </w:p>
    <w:p w14:paraId="74F6D3F6" w14:textId="77777777" w:rsidR="007D084E" w:rsidRPr="0032196F" w:rsidRDefault="007D084E" w:rsidP="007D084E">
      <w:pPr>
        <w:rPr>
          <w:b/>
          <w:bCs/>
          <w:sz w:val="28"/>
          <w:szCs w:val="28"/>
        </w:rPr>
      </w:pPr>
      <w:r w:rsidRPr="0032196F">
        <w:rPr>
          <w:b/>
          <w:bCs/>
          <w:sz w:val="28"/>
          <w:szCs w:val="28"/>
        </w:rPr>
        <w:t>Team Members</w:t>
      </w:r>
    </w:p>
    <w:p w14:paraId="5BCF52C1" w14:textId="0F537AFE" w:rsidR="007D084E" w:rsidRDefault="007D084E" w:rsidP="005F6AED">
      <w:pPr>
        <w:pStyle w:val="ListParagraph"/>
        <w:numPr>
          <w:ilvl w:val="0"/>
          <w:numId w:val="2"/>
        </w:numPr>
      </w:pPr>
      <w:r w:rsidRPr="009F746C">
        <w:t>Dong Yi Kim</w:t>
      </w:r>
    </w:p>
    <w:p w14:paraId="03E9C768" w14:textId="32B27702" w:rsidR="007D084E" w:rsidRPr="009F746C" w:rsidRDefault="007D084E" w:rsidP="007D084E">
      <w:pPr>
        <w:pStyle w:val="ListParagraph"/>
        <w:numPr>
          <w:ilvl w:val="0"/>
          <w:numId w:val="2"/>
        </w:numPr>
      </w:pPr>
      <w:proofErr w:type="spellStart"/>
      <w:r w:rsidRPr="009F746C">
        <w:t>Saloni</w:t>
      </w:r>
      <w:proofErr w:type="spellEnd"/>
      <w:r w:rsidRPr="009F746C">
        <w:t xml:space="preserve"> Gupta</w:t>
      </w:r>
    </w:p>
    <w:p w14:paraId="3A938EA3" w14:textId="024149F9" w:rsidR="007D084E" w:rsidRDefault="007D084E" w:rsidP="007D084E">
      <w:pPr>
        <w:pStyle w:val="ListParagraph"/>
        <w:numPr>
          <w:ilvl w:val="0"/>
          <w:numId w:val="2"/>
        </w:numPr>
      </w:pPr>
      <w:proofErr w:type="spellStart"/>
      <w:r w:rsidRPr="009F746C">
        <w:t>Sooyeon</w:t>
      </w:r>
      <w:proofErr w:type="spellEnd"/>
      <w:r w:rsidRPr="009F746C">
        <w:t xml:space="preserve"> Kim</w:t>
      </w:r>
    </w:p>
    <w:p w14:paraId="5884C408" w14:textId="77777777" w:rsidR="005F6AED" w:rsidRPr="008C45FA" w:rsidRDefault="005F6AED" w:rsidP="005F6AED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Saif Gorges </w:t>
      </w:r>
    </w:p>
    <w:p w14:paraId="1DBF8CAE" w14:textId="77777777" w:rsidR="005F6AED" w:rsidRPr="008C45FA" w:rsidRDefault="005F6AED" w:rsidP="005F6AED">
      <w:pPr>
        <w:pStyle w:val="ListParagraph"/>
      </w:pPr>
    </w:p>
    <w:p w14:paraId="49D3E359" w14:textId="2C3A6ED5" w:rsidR="007D084E" w:rsidRPr="0032196F" w:rsidRDefault="009C0FAD" w:rsidP="007D08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</w:t>
      </w:r>
    </w:p>
    <w:p w14:paraId="0478B621" w14:textId="0F3894D4" w:rsidR="00110039" w:rsidRDefault="001B3F3B" w:rsidP="007D084E">
      <w:r>
        <w:t>We will be building on top of the previous project</w:t>
      </w:r>
      <w:r>
        <w:t>s</w:t>
      </w:r>
      <w:r>
        <w:t xml:space="preserve"> which concern </w:t>
      </w:r>
      <w:r>
        <w:t>themselves</w:t>
      </w:r>
      <w:r>
        <w:t xml:space="preserve"> with crime</w:t>
      </w:r>
      <w:r>
        <w:t xml:space="preserve">, </w:t>
      </w:r>
      <w:r>
        <w:t xml:space="preserve">income </w:t>
      </w:r>
      <w:r>
        <w:t xml:space="preserve">and ethnicity </w:t>
      </w:r>
      <w:r>
        <w:t>demographics</w:t>
      </w:r>
      <w:r>
        <w:t xml:space="preserve"> and restaurant data</w:t>
      </w:r>
      <w:r>
        <w:t xml:space="preserve"> in Toronto. The goal of this </w:t>
      </w:r>
      <w:r>
        <w:t>app</w:t>
      </w:r>
      <w:r>
        <w:t xml:space="preserve"> will be to help restaurant owners decide where the best placement of a new restaurant </w:t>
      </w:r>
      <w:r w:rsidR="00F660A7">
        <w:t>w</w:t>
      </w:r>
      <w:r>
        <w:t>ould be. Our a</w:t>
      </w:r>
      <w:r w:rsidR="00F660A7">
        <w:t>pp will include graphs and charts</w:t>
      </w:r>
      <w:r>
        <w:t xml:space="preserve"> w</w:t>
      </w:r>
      <w:r w:rsidR="00F660A7">
        <w:t>hich</w:t>
      </w:r>
      <w:r>
        <w:t xml:space="preserve"> consider ethnicity, local competition, </w:t>
      </w:r>
      <w:r w:rsidR="0025011A">
        <w:t>income,</w:t>
      </w:r>
      <w:r>
        <w:t xml:space="preserve"> and crime per neighborhood to help determine whether a restaurant could potentially be profitable or not each neighborhood.</w:t>
      </w:r>
    </w:p>
    <w:p w14:paraId="59180338" w14:textId="39E5B84D" w:rsidR="005F6AED" w:rsidRPr="0032196F" w:rsidRDefault="00271154" w:rsidP="005F6A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ations</w:t>
      </w:r>
      <w:r w:rsidR="003001F8">
        <w:rPr>
          <w:b/>
          <w:bCs/>
          <w:sz w:val="28"/>
          <w:szCs w:val="28"/>
        </w:rPr>
        <w:t xml:space="preserve"> &amp; Interactivity</w:t>
      </w:r>
    </w:p>
    <w:p w14:paraId="09407362" w14:textId="3826098F" w:rsidR="005F6AED" w:rsidRDefault="00271154" w:rsidP="005F6AED">
      <w:r>
        <w:t>We will include the following types of visualizations in our app:</w:t>
      </w:r>
    </w:p>
    <w:p w14:paraId="0212438F" w14:textId="7A8F195F" w:rsidR="005F6AED" w:rsidRDefault="00271154" w:rsidP="005F6AED">
      <w:pPr>
        <w:pStyle w:val="ListParagraph"/>
        <w:numPr>
          <w:ilvl w:val="0"/>
          <w:numId w:val="4"/>
        </w:numPr>
      </w:pPr>
      <w:r>
        <w:t>Bar graphs</w:t>
      </w:r>
    </w:p>
    <w:p w14:paraId="5ECD5A7B" w14:textId="77777777" w:rsidR="00110039" w:rsidRDefault="00110039" w:rsidP="00110039">
      <w:pPr>
        <w:pStyle w:val="ListParagraph"/>
      </w:pPr>
    </w:p>
    <w:p w14:paraId="60410EDB" w14:textId="7BF97CBF" w:rsidR="00110039" w:rsidRDefault="00110039" w:rsidP="00EA3597">
      <w:pPr>
        <w:pStyle w:val="ListParagraph"/>
      </w:pPr>
      <w:r>
        <w:rPr>
          <w:noProof/>
        </w:rPr>
        <w:drawing>
          <wp:inline distT="0" distB="0" distL="0" distR="0" wp14:anchorId="2E497365" wp14:editId="62FD7F74">
            <wp:extent cx="2219325" cy="146650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9747" cy="14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A90B" w14:textId="77777777" w:rsidR="00EA3597" w:rsidRDefault="00EA3597" w:rsidP="00EA3597">
      <w:pPr>
        <w:pStyle w:val="ListParagraph"/>
      </w:pPr>
    </w:p>
    <w:p w14:paraId="38D47A6F" w14:textId="1365A19E" w:rsidR="005F6AED" w:rsidRDefault="00271154" w:rsidP="005F6AED">
      <w:pPr>
        <w:pStyle w:val="ListParagraph"/>
        <w:numPr>
          <w:ilvl w:val="0"/>
          <w:numId w:val="4"/>
        </w:numPr>
      </w:pPr>
      <w:r>
        <w:t>Heat maps</w:t>
      </w:r>
    </w:p>
    <w:p w14:paraId="3CF5F46E" w14:textId="69602E63" w:rsidR="00110039" w:rsidRDefault="00110039" w:rsidP="00110039">
      <w:pPr>
        <w:pStyle w:val="ListParagraph"/>
      </w:pPr>
      <w:r>
        <w:rPr>
          <w:noProof/>
        </w:rPr>
        <w:drawing>
          <wp:inline distT="0" distB="0" distL="0" distR="0" wp14:anchorId="67F81626" wp14:editId="6424BED7">
            <wp:extent cx="2495550" cy="184206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7169" cy="18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887F" w14:textId="0722D1BA" w:rsidR="00110039" w:rsidRDefault="00110039" w:rsidP="00110039">
      <w:pPr>
        <w:pStyle w:val="ListParagraph"/>
      </w:pPr>
    </w:p>
    <w:p w14:paraId="5DD47E8C" w14:textId="2EC9B518" w:rsidR="00110039" w:rsidRDefault="00110039" w:rsidP="00110039">
      <w:pPr>
        <w:pStyle w:val="ListParagraph"/>
      </w:pPr>
    </w:p>
    <w:p w14:paraId="4CF054A7" w14:textId="77777777" w:rsidR="00110039" w:rsidRDefault="00110039" w:rsidP="00110039">
      <w:pPr>
        <w:pStyle w:val="ListParagraph"/>
      </w:pPr>
    </w:p>
    <w:p w14:paraId="288A34CA" w14:textId="763A4653" w:rsidR="005F6AED" w:rsidRDefault="00271154" w:rsidP="007D084E">
      <w:pPr>
        <w:pStyle w:val="ListParagraph"/>
        <w:numPr>
          <w:ilvl w:val="0"/>
          <w:numId w:val="4"/>
        </w:numPr>
      </w:pPr>
      <w:r>
        <w:t>Scatter plots</w:t>
      </w:r>
    </w:p>
    <w:p w14:paraId="34A8DFEE" w14:textId="19743FA3" w:rsidR="00110039" w:rsidRDefault="00110039" w:rsidP="00110039">
      <w:pPr>
        <w:pStyle w:val="ListParagraph"/>
      </w:pPr>
      <w:r>
        <w:rPr>
          <w:noProof/>
        </w:rPr>
        <w:drawing>
          <wp:inline distT="0" distB="0" distL="0" distR="0" wp14:anchorId="1BBA1EBE" wp14:editId="0070A620">
            <wp:extent cx="3667125" cy="224023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7208" cy="226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087D" w14:textId="77777777" w:rsidR="00110039" w:rsidRDefault="00110039" w:rsidP="005F6AED"/>
    <w:p w14:paraId="24B2CCC7" w14:textId="4DA59514" w:rsidR="005F6AED" w:rsidRDefault="00271154" w:rsidP="005F6AED">
      <w:r>
        <w:t xml:space="preserve">In order to give our </w:t>
      </w:r>
      <w:proofErr w:type="gramStart"/>
      <w:r>
        <w:t>clients</w:t>
      </w:r>
      <w:proofErr w:type="gramEnd"/>
      <w:r>
        <w:t xml:space="preserve"> the flexibility to explore the data and analyze based on their needs, we will include the following interactive features in our app:</w:t>
      </w:r>
    </w:p>
    <w:p w14:paraId="0F8CDD34" w14:textId="2A213057" w:rsidR="005F6AED" w:rsidRDefault="00271154" w:rsidP="005F6AED">
      <w:pPr>
        <w:pStyle w:val="ListParagraph"/>
        <w:numPr>
          <w:ilvl w:val="0"/>
          <w:numId w:val="5"/>
        </w:numPr>
      </w:pPr>
      <w:r>
        <w:t>Dropdown menus</w:t>
      </w:r>
    </w:p>
    <w:p w14:paraId="1D81CADB" w14:textId="0FB60BF7" w:rsidR="005F6AED" w:rsidRDefault="00271154" w:rsidP="005F6AED">
      <w:pPr>
        <w:pStyle w:val="ListParagraph"/>
        <w:numPr>
          <w:ilvl w:val="0"/>
          <w:numId w:val="5"/>
        </w:numPr>
      </w:pPr>
      <w:r>
        <w:t>Filters</w:t>
      </w:r>
    </w:p>
    <w:p w14:paraId="3B16637E" w14:textId="38923097" w:rsidR="003001F8" w:rsidRDefault="00D86B5B" w:rsidP="003001F8">
      <w:pPr>
        <w:pStyle w:val="ListParagraph"/>
        <w:numPr>
          <w:ilvl w:val="0"/>
          <w:numId w:val="5"/>
        </w:numPr>
      </w:pPr>
      <w:r>
        <w:t>Textbox</w:t>
      </w:r>
    </w:p>
    <w:p w14:paraId="632CD3CF" w14:textId="77777777" w:rsidR="00EA3597" w:rsidRDefault="00EA3597" w:rsidP="003001F8">
      <w:pPr>
        <w:rPr>
          <w:b/>
          <w:bCs/>
          <w:sz w:val="28"/>
          <w:szCs w:val="28"/>
        </w:rPr>
      </w:pPr>
    </w:p>
    <w:p w14:paraId="0B385084" w14:textId="7CA1B86B" w:rsidR="003001F8" w:rsidRPr="0032196F" w:rsidRDefault="003001F8" w:rsidP="00300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nks</w:t>
      </w:r>
    </w:p>
    <w:p w14:paraId="7E512D00" w14:textId="562BADEA" w:rsidR="003001F8" w:rsidRDefault="003001F8" w:rsidP="003001F8">
      <w:r>
        <w:t>Repository</w:t>
      </w:r>
    </w:p>
    <w:p w14:paraId="40AA3268" w14:textId="08B24988" w:rsidR="003001F8" w:rsidRDefault="008A523A" w:rsidP="003001F8">
      <w:hyperlink r:id="rId9" w:history="1">
        <w:r w:rsidRPr="008A523A">
          <w:rPr>
            <w:rStyle w:val="Hyperlink"/>
          </w:rPr>
          <w:t>https://github.com/saif-gorges/Restaurant-Data-App</w:t>
        </w:r>
      </w:hyperlink>
    </w:p>
    <w:p w14:paraId="71345F46" w14:textId="77777777" w:rsidR="0025011A" w:rsidRPr="007D084E" w:rsidRDefault="0025011A" w:rsidP="003001F8"/>
    <w:sectPr w:rsidR="0025011A" w:rsidRPr="007D08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61D79"/>
    <w:multiLevelType w:val="hybridMultilevel"/>
    <w:tmpl w:val="A86EF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5000A"/>
    <w:multiLevelType w:val="hybridMultilevel"/>
    <w:tmpl w:val="39FC0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62109"/>
    <w:multiLevelType w:val="hybridMultilevel"/>
    <w:tmpl w:val="E1589B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3357B"/>
    <w:multiLevelType w:val="hybridMultilevel"/>
    <w:tmpl w:val="D194AA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34331"/>
    <w:multiLevelType w:val="hybridMultilevel"/>
    <w:tmpl w:val="F55EA5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4E"/>
    <w:rsid w:val="00052CC9"/>
    <w:rsid w:val="00110039"/>
    <w:rsid w:val="001B3F3B"/>
    <w:rsid w:val="0025011A"/>
    <w:rsid w:val="00271154"/>
    <w:rsid w:val="003001F8"/>
    <w:rsid w:val="00311F47"/>
    <w:rsid w:val="0032196F"/>
    <w:rsid w:val="00383255"/>
    <w:rsid w:val="003C7B79"/>
    <w:rsid w:val="004150BD"/>
    <w:rsid w:val="00444CFD"/>
    <w:rsid w:val="00472A13"/>
    <w:rsid w:val="00494B1A"/>
    <w:rsid w:val="00507C4E"/>
    <w:rsid w:val="005435AE"/>
    <w:rsid w:val="005F6AED"/>
    <w:rsid w:val="00766AE8"/>
    <w:rsid w:val="007A1997"/>
    <w:rsid w:val="007D084E"/>
    <w:rsid w:val="008A523A"/>
    <w:rsid w:val="008C5E45"/>
    <w:rsid w:val="009C0FAD"/>
    <w:rsid w:val="009F746C"/>
    <w:rsid w:val="00CA3DC1"/>
    <w:rsid w:val="00D14B41"/>
    <w:rsid w:val="00D86B5B"/>
    <w:rsid w:val="00E246E7"/>
    <w:rsid w:val="00E44179"/>
    <w:rsid w:val="00EA3597"/>
    <w:rsid w:val="00F660A7"/>
    <w:rsid w:val="00FF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0A457"/>
  <w15:chartTrackingRefBased/>
  <w15:docId w15:val="{CBB696F4-3ACA-4A75-B9A2-77FB6063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46C"/>
    <w:rPr>
      <w:color w:val="0000FF"/>
      <w:u w:val="single"/>
    </w:rPr>
  </w:style>
  <w:style w:type="character" w:customStyle="1" w:styleId="c-messagesender">
    <w:name w:val="c-message__sender"/>
    <w:basedOn w:val="DefaultParagraphFont"/>
    <w:rsid w:val="009F746C"/>
  </w:style>
  <w:style w:type="character" w:styleId="UnresolvedMention">
    <w:name w:val="Unresolved Mention"/>
    <w:basedOn w:val="DefaultParagraphFont"/>
    <w:uiPriority w:val="99"/>
    <w:semiHidden/>
    <w:unhideWhenUsed/>
    <w:rsid w:val="008A5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aif-gorges/Restaurant-Data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27B4-343A-4E68-A5D0-F9945E5A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 Gorges</dc:creator>
  <cp:keywords/>
  <dc:description/>
  <cp:lastModifiedBy>Saif Gorges</cp:lastModifiedBy>
  <cp:revision>10</cp:revision>
  <dcterms:created xsi:type="dcterms:W3CDTF">2021-01-30T18:28:00Z</dcterms:created>
  <dcterms:modified xsi:type="dcterms:W3CDTF">2021-01-30T19:53:00Z</dcterms:modified>
</cp:coreProperties>
</file>